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BEA">
        <w:t xml:space="preserve">                                                        </w:t>
      </w:r>
      <w:r>
        <w:t xml:space="preserve">    </w:t>
      </w:r>
      <w:r w:rsidRPr="00274BEA">
        <w:t xml:space="preserve">   </w:t>
      </w:r>
      <w:r w:rsidR="003D74EB">
        <w:t xml:space="preserve">          </w:t>
      </w:r>
      <w:r w:rsidRPr="00274B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49256" wp14:editId="388EAFA1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BEA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BEA">
        <w:rPr>
          <w:rFonts w:ascii="Times New Roman" w:hAnsi="Times New Roman" w:cs="Times New Roman"/>
          <w:b/>
          <w:sz w:val="28"/>
          <w:szCs w:val="28"/>
        </w:rPr>
        <w:t xml:space="preserve"> ГАВРИЛОВ-ЯМСКОГО МУНИЦИПАЛЬНОГО РАЙОНА                 </w:t>
      </w:r>
    </w:p>
    <w:p w:rsidR="00274BEA" w:rsidRPr="00274BEA" w:rsidRDefault="00274BEA" w:rsidP="00413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BEA">
        <w:rPr>
          <w:rFonts w:ascii="Times New Roman" w:hAnsi="Times New Roman" w:cs="Times New Roman"/>
          <w:sz w:val="28"/>
          <w:szCs w:val="28"/>
        </w:rPr>
        <w:t xml:space="preserve">                   152240, Ярославская область, г. Гаврилов-Ям, ул. Советская, д. 51</w:t>
      </w:r>
    </w:p>
    <w:p w:rsidR="00274BEA" w:rsidRPr="00274BEA" w:rsidRDefault="00274BEA" w:rsidP="00413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BEA">
        <w:rPr>
          <w:rFonts w:ascii="Times New Roman" w:hAnsi="Times New Roman" w:cs="Times New Roman"/>
          <w:sz w:val="28"/>
          <w:szCs w:val="28"/>
        </w:rPr>
        <w:t xml:space="preserve">                    Телефакс: (48534) 2-09-36</w:t>
      </w:r>
    </w:p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BE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B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74BE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0034E" w:rsidRPr="0090034E" w:rsidRDefault="00274BEA" w:rsidP="009003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BEA">
        <w:rPr>
          <w:rFonts w:ascii="Times New Roman" w:hAnsi="Times New Roman" w:cs="Times New Roman"/>
          <w:b/>
          <w:sz w:val="28"/>
          <w:szCs w:val="28"/>
        </w:rPr>
        <w:t xml:space="preserve">о результатах контрольного мероприятия по </w:t>
      </w:r>
      <w:r w:rsidRPr="00274BEA">
        <w:rPr>
          <w:rFonts w:ascii="Times New Roman" w:hAnsi="Times New Roman" w:cs="Times New Roman"/>
          <w:b/>
          <w:bCs/>
          <w:sz w:val="28"/>
          <w:szCs w:val="28"/>
        </w:rPr>
        <w:t xml:space="preserve">проверке </w:t>
      </w:r>
      <w:r w:rsidR="0090034E" w:rsidRPr="0090034E">
        <w:rPr>
          <w:rFonts w:ascii="Times New Roman" w:hAnsi="Times New Roman" w:cs="Times New Roman"/>
          <w:b/>
          <w:bCs/>
          <w:sz w:val="28"/>
          <w:szCs w:val="28"/>
        </w:rPr>
        <w:t>целевого и эффективного использования бюджетных средств, направленных на реализацию Губернаторского проекта «Решаем вместе», в Великосельском сельском поселении за период с 01.01.2019 г. по 31.12.2019 г.</w:t>
      </w:r>
    </w:p>
    <w:p w:rsidR="00274BEA" w:rsidRPr="00274BEA" w:rsidRDefault="00274BEA" w:rsidP="00274B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BEA">
        <w:rPr>
          <w:rFonts w:ascii="Times New Roman" w:hAnsi="Times New Roman" w:cs="Times New Roman"/>
          <w:sz w:val="28"/>
          <w:szCs w:val="28"/>
        </w:rPr>
        <w:t>г. Гаврилов-Ям</w:t>
      </w:r>
      <w:r w:rsidRPr="00274BE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74BEA">
        <w:rPr>
          <w:rFonts w:ascii="Times New Roman" w:hAnsi="Times New Roman" w:cs="Times New Roman"/>
          <w:sz w:val="28"/>
          <w:szCs w:val="28"/>
        </w:rPr>
        <w:t xml:space="preserve"> 2</w:t>
      </w:r>
      <w:r w:rsidR="00FC05F7">
        <w:rPr>
          <w:rFonts w:ascii="Times New Roman" w:hAnsi="Times New Roman" w:cs="Times New Roman"/>
          <w:sz w:val="28"/>
          <w:szCs w:val="28"/>
        </w:rPr>
        <w:t>6</w:t>
      </w:r>
      <w:r w:rsidRPr="00274BEA">
        <w:rPr>
          <w:rFonts w:ascii="Times New Roman" w:hAnsi="Times New Roman" w:cs="Times New Roman"/>
          <w:sz w:val="28"/>
          <w:szCs w:val="28"/>
        </w:rPr>
        <w:t>.1</w:t>
      </w:r>
      <w:r w:rsidR="00FC05F7">
        <w:rPr>
          <w:rFonts w:ascii="Times New Roman" w:hAnsi="Times New Roman" w:cs="Times New Roman"/>
          <w:sz w:val="28"/>
          <w:szCs w:val="28"/>
        </w:rPr>
        <w:t>2</w:t>
      </w:r>
      <w:r w:rsidRPr="00274BEA">
        <w:rPr>
          <w:rFonts w:ascii="Times New Roman" w:hAnsi="Times New Roman" w:cs="Times New Roman"/>
          <w:sz w:val="28"/>
          <w:szCs w:val="28"/>
        </w:rPr>
        <w:t>.2020г.</w:t>
      </w:r>
    </w:p>
    <w:p w:rsidR="00FC05F7" w:rsidRDefault="009D28EA" w:rsidP="00E97C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1B9">
        <w:rPr>
          <w:rFonts w:ascii="Times New Roman" w:hAnsi="Times New Roman" w:cs="Times New Roman"/>
          <w:b/>
          <w:sz w:val="28"/>
          <w:szCs w:val="28"/>
        </w:rPr>
        <w:t xml:space="preserve"> Основание для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CE3" w:rsidRPr="00E97CE3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ьи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266</w:t>
      </w:r>
      <w:r w:rsidR="00E97CE3" w:rsidRPr="00E97C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97CE3" w:rsidRPr="00E97CE3">
        <w:rPr>
          <w:rFonts w:ascii="Times New Roman" w:hAnsi="Times New Roman" w:cs="Times New Roman"/>
          <w:sz w:val="28"/>
          <w:szCs w:val="28"/>
        </w:rPr>
        <w:t>, 268</w:t>
      </w:r>
      <w:r w:rsidR="00E97CE3" w:rsidRPr="00E97C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Бюджетного кодекса РФ,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о Контрольно-счетной комиссии Гаврилов-Ямского муниципального района (далее по тексу – КСК)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Гаврилов-Ямского муниципального района  № 35 от 20.12.2012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05F7">
        <w:rPr>
          <w:rFonts w:ascii="Times New Roman" w:hAnsi="Times New Roman" w:cs="Times New Roman"/>
          <w:sz w:val="28"/>
          <w:szCs w:val="28"/>
        </w:rPr>
        <w:t xml:space="preserve"> пункт 3.8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>
        <w:rPr>
          <w:rFonts w:ascii="Times New Roman" w:hAnsi="Times New Roman" w:cs="Times New Roman"/>
          <w:sz w:val="28"/>
          <w:szCs w:val="28"/>
        </w:rPr>
        <w:t>СК на</w:t>
      </w:r>
      <w:r w:rsidR="009E0070">
        <w:rPr>
          <w:rFonts w:ascii="Times New Roman" w:hAnsi="Times New Roman" w:cs="Times New Roman"/>
          <w:sz w:val="28"/>
          <w:szCs w:val="28"/>
        </w:rPr>
        <w:t xml:space="preserve"> 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2020 год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97CE3" w:rsidRPr="00E97CE3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7CE3" w:rsidRPr="00E97CE3">
        <w:rPr>
          <w:rFonts w:ascii="Times New Roman" w:hAnsi="Times New Roman" w:cs="Times New Roman"/>
          <w:sz w:val="28"/>
          <w:szCs w:val="28"/>
        </w:rPr>
        <w:t xml:space="preserve"> на передачу полномочий по осуществлению внешнего муниципального финансового контроля</w:t>
      </w:r>
      <w:r w:rsidR="00326F29">
        <w:rPr>
          <w:rFonts w:ascii="Times New Roman" w:hAnsi="Times New Roman" w:cs="Times New Roman"/>
          <w:sz w:val="28"/>
          <w:szCs w:val="28"/>
        </w:rPr>
        <w:t>.</w:t>
      </w:r>
    </w:p>
    <w:p w:rsidR="00FC05F7" w:rsidRDefault="00E97CE3" w:rsidP="00E97C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7CE3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рки:  </w:t>
      </w:r>
      <w:r w:rsidR="004D3E1E" w:rsidRPr="00022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правомерности, в том числе </w:t>
      </w:r>
      <w:r w:rsidR="004D3E1E" w:rsidRPr="000227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характера, эффективного использования бюджетных средств, выделенных Администрации Великосельского сельского поселения, направленных на реализацию Губернаторского проекта «Решаем вме</w:t>
      </w:r>
      <w:r w:rsidR="004F05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» (далее по тексту – проект).</w:t>
      </w:r>
    </w:p>
    <w:p w:rsidR="00FC05F7" w:rsidRPr="00FC05F7" w:rsidRDefault="00FC05F7" w:rsidP="00FC05F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0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242F" w:rsidRPr="0035242F">
        <w:rPr>
          <w:rFonts w:ascii="Times New Roman" w:hAnsi="Times New Roman" w:cs="Times New Roman"/>
          <w:b/>
          <w:sz w:val="28"/>
          <w:szCs w:val="28"/>
        </w:rPr>
        <w:t>Период проверки:</w:t>
      </w:r>
      <w:r w:rsidR="0035242F">
        <w:rPr>
          <w:rFonts w:ascii="Times New Roman" w:hAnsi="Times New Roman" w:cs="Times New Roman"/>
          <w:sz w:val="28"/>
          <w:szCs w:val="28"/>
        </w:rPr>
        <w:t xml:space="preserve"> </w:t>
      </w:r>
      <w:r w:rsidRPr="00FC05F7">
        <w:rPr>
          <w:rFonts w:ascii="Times New Roman" w:hAnsi="Times New Roman" w:cs="Times New Roman"/>
          <w:bCs/>
          <w:sz w:val="28"/>
          <w:szCs w:val="28"/>
        </w:rPr>
        <w:t>01.01.2019 г. по 31.12.2019 г.</w:t>
      </w:r>
    </w:p>
    <w:p w:rsidR="00E97CE3" w:rsidRDefault="00E97CE3" w:rsidP="00E97C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7CE3">
        <w:rPr>
          <w:rFonts w:ascii="Times New Roman" w:hAnsi="Times New Roman" w:cs="Times New Roman"/>
          <w:b/>
          <w:bCs/>
          <w:sz w:val="28"/>
          <w:szCs w:val="28"/>
        </w:rPr>
        <w:t>Метод и способ проведения проверки:</w:t>
      </w:r>
      <w:r w:rsidR="00FC32BD" w:rsidRPr="00FC32B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32BD" w:rsidRPr="00FC32BD">
        <w:rPr>
          <w:rFonts w:ascii="Times New Roman" w:hAnsi="Times New Roman" w:cs="Times New Roman"/>
          <w:bCs/>
          <w:sz w:val="28"/>
          <w:szCs w:val="28"/>
        </w:rPr>
        <w:t>Проверке подлежат финансовые, бухгалтерские, отчетные документы, документы по осуществлению закупок и иные документы, относящиеся к финансово-хозяйственной и иной деятельности объекта контроля.</w:t>
      </w:r>
      <w:r w:rsidR="00FC32BD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E97CE3">
        <w:rPr>
          <w:rFonts w:ascii="Times New Roman" w:hAnsi="Times New Roman" w:cs="Times New Roman"/>
          <w:bCs/>
          <w:sz w:val="28"/>
          <w:szCs w:val="28"/>
        </w:rPr>
        <w:t xml:space="preserve">роме того, использовалась информация сети Интернет, размещенная на Общероссийском официальном сайте </w:t>
      </w:r>
      <w:hyperlink r:id="rId10" w:history="1"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zakupki</w:t>
        </w:r>
        <w:proofErr w:type="spellEnd"/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E97CE3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97CE3">
        <w:rPr>
          <w:rFonts w:ascii="Times New Roman" w:hAnsi="Times New Roman" w:cs="Times New Roman"/>
          <w:bCs/>
          <w:sz w:val="28"/>
          <w:szCs w:val="28"/>
        </w:rPr>
        <w:t>.</w:t>
      </w:r>
    </w:p>
    <w:p w:rsidR="00A2785C" w:rsidRPr="008E2098" w:rsidRDefault="00A2785C" w:rsidP="00A2785C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098">
        <w:rPr>
          <w:rFonts w:ascii="Times New Roman" w:hAnsi="Times New Roman" w:cs="Times New Roman"/>
          <w:sz w:val="28"/>
          <w:szCs w:val="28"/>
        </w:rPr>
        <w:t xml:space="preserve">В рамках реализации Губернаторского проекта «Решаем вместе» в 2019 году Администрацией Великосельского сельского поселения исполнен проект инициативного бюджетирования по  </w:t>
      </w:r>
      <w:r w:rsidRPr="008E20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детской площадки</w:t>
      </w:r>
      <w:r w:rsidRPr="008E2098">
        <w:rPr>
          <w:rFonts w:ascii="Times New Roman" w:hAnsi="Times New Roman" w:cs="Times New Roman"/>
          <w:sz w:val="28"/>
          <w:szCs w:val="28"/>
        </w:rPr>
        <w:t xml:space="preserve">, </w:t>
      </w:r>
      <w:r w:rsidRPr="008E2098">
        <w:rPr>
          <w:rFonts w:ascii="Times New Roman" w:hAnsi="Times New Roman" w:cs="Times New Roman"/>
          <w:sz w:val="28"/>
          <w:szCs w:val="28"/>
        </w:rPr>
        <w:lastRenderedPageBreak/>
        <w:t>находящийся по адресу:</w:t>
      </w:r>
      <w:proofErr w:type="gramEnd"/>
      <w:r w:rsidRPr="008E2098">
        <w:t xml:space="preserve"> </w:t>
      </w:r>
      <w:proofErr w:type="gramStart"/>
      <w:r w:rsidRPr="008E2098">
        <w:rPr>
          <w:rFonts w:ascii="Times New Roman" w:hAnsi="Times New Roman" w:cs="Times New Roman"/>
          <w:sz w:val="28"/>
          <w:szCs w:val="28"/>
        </w:rPr>
        <w:t>Ярославская область, Гаврилов-</w:t>
      </w:r>
      <w:proofErr w:type="spellStart"/>
      <w:r w:rsidRPr="008E2098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8E209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8E2098">
        <w:rPr>
          <w:rFonts w:ascii="Times New Roman" w:hAnsi="Times New Roman" w:cs="Times New Roman"/>
          <w:sz w:val="28"/>
          <w:szCs w:val="28"/>
        </w:rPr>
        <w:t>Великосельское</w:t>
      </w:r>
      <w:proofErr w:type="spellEnd"/>
      <w:r w:rsidRPr="008E2098">
        <w:rPr>
          <w:rFonts w:ascii="Times New Roman" w:hAnsi="Times New Roman" w:cs="Times New Roman"/>
          <w:sz w:val="28"/>
          <w:szCs w:val="28"/>
        </w:rPr>
        <w:t xml:space="preserve"> сельское поселение, с. Великое, ул. 1-я Красная, д.23.</w:t>
      </w:r>
      <w:proofErr w:type="gramEnd"/>
    </w:p>
    <w:p w:rsidR="00A2785C" w:rsidRPr="008E2098" w:rsidRDefault="00A2785C" w:rsidP="00A2785C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гровой детской площадки осуществляется с целью организации досуга детей дошкольного и младшего школьного возраста, развития и совершенствования физических навыков детей.</w:t>
      </w:r>
    </w:p>
    <w:p w:rsidR="00A2785C" w:rsidRPr="008E2098" w:rsidRDefault="00A2785C" w:rsidP="00A2785C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98">
        <w:rPr>
          <w:rFonts w:ascii="Times New Roman" w:hAnsi="Times New Roman" w:cs="Times New Roman"/>
          <w:sz w:val="28"/>
          <w:szCs w:val="28"/>
        </w:rPr>
        <w:t xml:space="preserve">Средства субсидии в размере 423 040,17 рублей, выделенные из областного бюджета и направленные на </w:t>
      </w:r>
      <w:r w:rsidRPr="008E20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етской площадки</w:t>
      </w:r>
      <w:r w:rsidRPr="008E2098">
        <w:rPr>
          <w:rFonts w:ascii="Times New Roman" w:hAnsi="Times New Roman" w:cs="Times New Roman"/>
          <w:sz w:val="28"/>
          <w:szCs w:val="28"/>
        </w:rPr>
        <w:t>, находящейся по адресу:</w:t>
      </w:r>
      <w:r w:rsidRPr="008E2098">
        <w:t xml:space="preserve"> </w:t>
      </w:r>
      <w:proofErr w:type="gramStart"/>
      <w:r w:rsidRPr="008E2098">
        <w:rPr>
          <w:rFonts w:ascii="Times New Roman" w:hAnsi="Times New Roman" w:cs="Times New Roman"/>
          <w:sz w:val="28"/>
          <w:szCs w:val="28"/>
        </w:rPr>
        <w:t>Ярославская область, Гаврилов-</w:t>
      </w:r>
      <w:proofErr w:type="spellStart"/>
      <w:r w:rsidRPr="008E2098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8E209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8E2098">
        <w:rPr>
          <w:rFonts w:ascii="Times New Roman" w:hAnsi="Times New Roman" w:cs="Times New Roman"/>
          <w:sz w:val="28"/>
          <w:szCs w:val="28"/>
        </w:rPr>
        <w:t>Великосельское</w:t>
      </w:r>
      <w:proofErr w:type="spellEnd"/>
      <w:r w:rsidRPr="008E2098">
        <w:rPr>
          <w:rFonts w:ascii="Times New Roman" w:hAnsi="Times New Roman" w:cs="Times New Roman"/>
          <w:sz w:val="28"/>
          <w:szCs w:val="28"/>
        </w:rPr>
        <w:t xml:space="preserve"> сельское поселение, с. Великое, ул. 1-я Красная, д.23, использованы Администрацией Великосельского сельского поселения  в полном объеме.</w:t>
      </w:r>
      <w:proofErr w:type="gramEnd"/>
      <w:r w:rsidRPr="008E2098"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 не установлено.</w:t>
      </w:r>
    </w:p>
    <w:p w:rsidR="009C58BE" w:rsidRPr="00E97CE3" w:rsidRDefault="009C58BE" w:rsidP="00E97CE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"/>
        <w:tblW w:w="10490" w:type="dxa"/>
        <w:tblInd w:w="-459" w:type="dxa"/>
        <w:tblLook w:val="04A0" w:firstRow="1" w:lastRow="0" w:firstColumn="1" w:lastColumn="0" w:noHBand="0" w:noVBand="1"/>
      </w:tblPr>
      <w:tblGrid>
        <w:gridCol w:w="576"/>
        <w:gridCol w:w="2890"/>
        <w:gridCol w:w="3057"/>
        <w:gridCol w:w="324"/>
        <w:gridCol w:w="1696"/>
        <w:gridCol w:w="1947"/>
      </w:tblGrid>
      <w:tr w:rsidR="00E97CE3" w:rsidRPr="00E97CE3" w:rsidTr="005D0B9E">
        <w:tc>
          <w:tcPr>
            <w:tcW w:w="10490" w:type="dxa"/>
            <w:gridSpan w:val="6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Итоги проверки:</w:t>
            </w:r>
          </w:p>
        </w:tc>
      </w:tr>
      <w:tr w:rsidR="00E97CE3" w:rsidRPr="00E97CE3" w:rsidTr="00985D56">
        <w:tc>
          <w:tcPr>
            <w:tcW w:w="3466" w:type="dxa"/>
            <w:gridSpan w:val="2"/>
          </w:tcPr>
          <w:p w:rsidR="00E97CE3" w:rsidRPr="00E97CE3" w:rsidRDefault="00E97CE3" w:rsidP="00E97C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057" w:type="dxa"/>
          </w:tcPr>
          <w:p w:rsidR="00E97CE3" w:rsidRPr="00E97CE3" w:rsidRDefault="00E97CE3" w:rsidP="00FC32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-18/1</w:t>
            </w:r>
            <w:r w:rsidR="00FC32B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FC32BD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.20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3967" w:type="dxa"/>
            <w:gridSpan w:val="3"/>
          </w:tcPr>
          <w:p w:rsidR="00E97CE3" w:rsidRPr="00E97CE3" w:rsidRDefault="00E97CE3" w:rsidP="006E59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>без замечаний и</w:t>
            </w:r>
            <w:r w:rsidRPr="00E97C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6E594D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E97CE3" w:rsidRPr="00E97CE3" w:rsidTr="00985D56">
        <w:tc>
          <w:tcPr>
            <w:tcW w:w="3466" w:type="dxa"/>
            <w:gridSpan w:val="2"/>
          </w:tcPr>
          <w:p w:rsidR="00E97CE3" w:rsidRPr="00E97CE3" w:rsidRDefault="00E97CE3" w:rsidP="00E97C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57" w:type="dxa"/>
          </w:tcPr>
          <w:p w:rsidR="00E97CE3" w:rsidRPr="00E97CE3" w:rsidRDefault="00E97CE3" w:rsidP="00E97C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E97CE3" w:rsidRPr="00E97CE3" w:rsidRDefault="00E97CE3" w:rsidP="00E97C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97CE3" w:rsidRPr="00E97CE3" w:rsidTr="005D0B9E">
        <w:tc>
          <w:tcPr>
            <w:tcW w:w="10490" w:type="dxa"/>
            <w:gridSpan w:val="6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Количество объектов проверки, в </w:t>
            </w:r>
            <w:proofErr w:type="spellStart"/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:</w:t>
            </w:r>
          </w:p>
        </w:tc>
      </w:tr>
      <w:tr w:rsidR="00E97CE3" w:rsidRPr="00E97CE3" w:rsidTr="00985D56">
        <w:tc>
          <w:tcPr>
            <w:tcW w:w="6523" w:type="dxa"/>
            <w:gridSpan w:val="3"/>
          </w:tcPr>
          <w:p w:rsidR="00E97CE3" w:rsidRPr="00E97CE3" w:rsidRDefault="00E97CE3" w:rsidP="006B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C27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3967" w:type="dxa"/>
            <w:gridSpan w:val="3"/>
          </w:tcPr>
          <w:p w:rsidR="00E97CE3" w:rsidRPr="00E97CE3" w:rsidRDefault="00E97CE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97CE3" w:rsidRPr="00E97CE3" w:rsidTr="005D0B9E">
        <w:tc>
          <w:tcPr>
            <w:tcW w:w="10490" w:type="dxa"/>
            <w:gridSpan w:val="6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7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. Объем проверенных средств (</w:t>
            </w:r>
            <w:proofErr w:type="spellStart"/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: </w:t>
            </w:r>
          </w:p>
        </w:tc>
      </w:tr>
      <w:tr w:rsidR="00E97CE3" w:rsidRPr="00E97CE3" w:rsidTr="00985D56">
        <w:tc>
          <w:tcPr>
            <w:tcW w:w="6523" w:type="dxa"/>
            <w:gridSpan w:val="3"/>
            <w:tcBorders>
              <w:bottom w:val="single" w:sz="4" w:space="0" w:color="auto"/>
            </w:tcBorders>
          </w:tcPr>
          <w:p w:rsidR="00E97CE3" w:rsidRPr="00E97CE3" w:rsidRDefault="006E594D" w:rsidP="0036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</w:tcPr>
          <w:p w:rsidR="00E97CE3" w:rsidRPr="00E97CE3" w:rsidRDefault="009665C0" w:rsidP="0096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65C0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65C0">
              <w:rPr>
                <w:rFonts w:ascii="Times New Roman" w:hAnsi="Times New Roman" w:cs="Times New Roman"/>
                <w:sz w:val="24"/>
                <w:szCs w:val="24"/>
              </w:rPr>
              <w:t> 022</w:t>
            </w:r>
          </w:p>
        </w:tc>
      </w:tr>
      <w:tr w:rsidR="00410654" w:rsidRPr="00E97CE3" w:rsidTr="00985D56">
        <w:tc>
          <w:tcPr>
            <w:tcW w:w="6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654" w:rsidRPr="006B7C27" w:rsidRDefault="00410654" w:rsidP="006B7C2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654" w:rsidRPr="009665C0" w:rsidRDefault="00410654" w:rsidP="0096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E3" w:rsidRPr="00E97CE3" w:rsidTr="00985D56">
        <w:tc>
          <w:tcPr>
            <w:tcW w:w="6523" w:type="dxa"/>
            <w:gridSpan w:val="3"/>
            <w:tcBorders>
              <w:top w:val="single" w:sz="4" w:space="0" w:color="auto"/>
            </w:tcBorders>
            <w:vAlign w:val="center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</w:tcBorders>
            <w:vAlign w:val="center"/>
          </w:tcPr>
          <w:p w:rsidR="00E97CE3" w:rsidRPr="00E97CE3" w:rsidRDefault="00E97CE3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E97CE3" w:rsidRPr="00E97CE3" w:rsidRDefault="00E97CE3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</w:t>
            </w:r>
            <w:r w:rsidR="000B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E97CE3" w:rsidRPr="00E97CE3" w:rsidTr="00985D56">
        <w:tc>
          <w:tcPr>
            <w:tcW w:w="576" w:type="dxa"/>
          </w:tcPr>
          <w:p w:rsidR="00E97CE3" w:rsidRPr="00E97CE3" w:rsidRDefault="00E97CE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gridSpan w:val="2"/>
          </w:tcPr>
          <w:p w:rsidR="00E97CE3" w:rsidRPr="00E97CE3" w:rsidRDefault="00E97CE3" w:rsidP="00E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E97CE3" w:rsidRPr="00E97CE3" w:rsidRDefault="00E97CE3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E3" w:rsidRPr="00E97CE3" w:rsidTr="00985D56">
        <w:tc>
          <w:tcPr>
            <w:tcW w:w="576" w:type="dxa"/>
          </w:tcPr>
          <w:p w:rsidR="00E97CE3" w:rsidRPr="00E97CE3" w:rsidRDefault="006E6E85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7CE3"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47" w:type="dxa"/>
            <w:gridSpan w:val="2"/>
          </w:tcPr>
          <w:p w:rsidR="00EA6422" w:rsidRPr="00EA6422" w:rsidRDefault="00EA6422" w:rsidP="00EA64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22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, правомерность и целевое использование средств областного бюджета, направленных на реализацию Губернаторского проекта «Решаем вместе».</w:t>
            </w:r>
          </w:p>
          <w:p w:rsidR="00E97CE3" w:rsidRPr="00E97CE3" w:rsidRDefault="00E97CE3" w:rsidP="000261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E97CE3" w:rsidRPr="00E97CE3" w:rsidRDefault="00EA6422" w:rsidP="0002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2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</w:tr>
      <w:tr w:rsidR="00197D39" w:rsidRPr="00E97CE3" w:rsidTr="00985D56">
        <w:tc>
          <w:tcPr>
            <w:tcW w:w="576" w:type="dxa"/>
          </w:tcPr>
          <w:p w:rsidR="00197D39" w:rsidRPr="006E6E85" w:rsidRDefault="00197D39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47" w:type="dxa"/>
            <w:gridSpan w:val="2"/>
          </w:tcPr>
          <w:p w:rsidR="00197D39" w:rsidRPr="00EA6422" w:rsidRDefault="00197D39" w:rsidP="00EA64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97D39">
              <w:rPr>
                <w:rFonts w:ascii="Times New Roman" w:hAnsi="Times New Roman" w:cs="Times New Roman"/>
                <w:b/>
                <w:sz w:val="24"/>
                <w:szCs w:val="24"/>
              </w:rPr>
              <w:t>роизведен выборочный визуальный осмотр и контрольный обмер фактически выполненных работ по муниципальному контракту от 03.06.2019 № 01713000045190000090001, подрядчик – Общество с ограниченной ответственностью «Спецавтохозяйство»</w:t>
            </w:r>
          </w:p>
        </w:tc>
        <w:tc>
          <w:tcPr>
            <w:tcW w:w="3967" w:type="dxa"/>
            <w:gridSpan w:val="3"/>
            <w:vAlign w:val="center"/>
          </w:tcPr>
          <w:p w:rsidR="00197D39" w:rsidRPr="00EA6422" w:rsidRDefault="00197D39" w:rsidP="0002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39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</w:tr>
      <w:tr w:rsidR="00E97CE3" w:rsidRPr="00E97CE3" w:rsidTr="00985D56">
        <w:tc>
          <w:tcPr>
            <w:tcW w:w="576" w:type="dxa"/>
          </w:tcPr>
          <w:p w:rsidR="00E97CE3" w:rsidRPr="00E97CE3" w:rsidRDefault="006E6E85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E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0438" w:rsidRPr="006E6E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47" w:type="dxa"/>
            <w:gridSpan w:val="2"/>
          </w:tcPr>
          <w:p w:rsidR="00E97CE3" w:rsidRPr="00EA6422" w:rsidRDefault="00EA6422" w:rsidP="00E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2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бюджетного учета и отчетности.</w:t>
            </w:r>
          </w:p>
        </w:tc>
        <w:tc>
          <w:tcPr>
            <w:tcW w:w="3967" w:type="dxa"/>
            <w:gridSpan w:val="3"/>
            <w:vAlign w:val="center"/>
          </w:tcPr>
          <w:p w:rsidR="00E97CE3" w:rsidRPr="00E97CE3" w:rsidRDefault="00A77974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</w:tr>
      <w:tr w:rsidR="00BC3BD3" w:rsidRPr="00E97CE3" w:rsidTr="008411C7">
        <w:tc>
          <w:tcPr>
            <w:tcW w:w="576" w:type="dxa"/>
          </w:tcPr>
          <w:p w:rsidR="00BC3BD3" w:rsidRPr="006B7C27" w:rsidRDefault="006B7C27" w:rsidP="00E97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47" w:type="dxa"/>
            <w:gridSpan w:val="2"/>
          </w:tcPr>
          <w:p w:rsidR="00BC3BD3" w:rsidRPr="003C37F9" w:rsidRDefault="00BC3BD3" w:rsidP="003C3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законодательства Российской Федерации при размещении заказов на поставки товаров, выполнение работ, оказание услуг для муниципальных нужд</w:t>
            </w:r>
          </w:p>
          <w:p w:rsidR="00BC3BD3" w:rsidRPr="00FE1384" w:rsidRDefault="00BC3BD3" w:rsidP="00FE1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vAlign w:val="center"/>
          </w:tcPr>
          <w:p w:rsidR="00BC3BD3" w:rsidRPr="00D37C58" w:rsidRDefault="00BC3BD3" w:rsidP="003474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BC3BD3" w:rsidRPr="00D37C58" w:rsidRDefault="00BC3BD3" w:rsidP="003474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BD3" w:rsidRPr="00E97CE3" w:rsidTr="008411C7">
        <w:tc>
          <w:tcPr>
            <w:tcW w:w="576" w:type="dxa"/>
          </w:tcPr>
          <w:p w:rsidR="00BC3BD3" w:rsidRDefault="006B7C27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47" w:type="dxa"/>
            <w:gridSpan w:val="2"/>
          </w:tcPr>
          <w:p w:rsidR="00BC3BD3" w:rsidRDefault="00BC3BD3" w:rsidP="00160E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рушение пунктов 9, 10, 13 части 2 и части 3 </w:t>
            </w:r>
            <w:r w:rsidRPr="00FB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и 103 Закона № 44-ФЗ, пункта 12 Правил ведения реестра контрактов</w:t>
            </w:r>
            <w:r w:rsidR="008A673B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FB0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ключенных заказчиками, </w:t>
            </w:r>
            <w:r w:rsidR="003465A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й</w:t>
            </w:r>
            <w:r w:rsidRPr="00FB0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временно не направлены в Федеральное казначейство документы и информация, подлежащие включению в реестр контрактов, в том числе:</w:t>
            </w:r>
          </w:p>
          <w:p w:rsidR="00986F39" w:rsidRPr="00986F39" w:rsidRDefault="00986F39" w:rsidP="00986F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F39">
              <w:rPr>
                <w:rFonts w:ascii="Times New Roman" w:hAnsi="Times New Roman" w:cs="Times New Roman"/>
                <w:bCs/>
                <w:sz w:val="24"/>
                <w:szCs w:val="24"/>
              </w:rPr>
              <w:t></w:t>
            </w:r>
            <w:r w:rsidRPr="00986F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нтракт № 0171300004519000009 от 03.06.2019 г., подлежащий размещению не позднее 10.06.2019 г.,</w:t>
            </w:r>
          </w:p>
          <w:p w:rsidR="00986F39" w:rsidRPr="00986F39" w:rsidRDefault="00986F39" w:rsidP="00986F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F39">
              <w:rPr>
                <w:rFonts w:ascii="Times New Roman" w:hAnsi="Times New Roman" w:cs="Times New Roman"/>
                <w:bCs/>
                <w:sz w:val="24"/>
                <w:szCs w:val="24"/>
              </w:rPr>
              <w:t></w:t>
            </w:r>
            <w:r w:rsidRPr="00986F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формация об оплате контракта (платежное поручение № 768 от 20.08.2019 г. на сумму 85 033,20 рублей и № 769 от 20.08.2019 г. на сумму 4 475,43 рублей) подлежащих размещению не позднее 27.08.2019 г.,</w:t>
            </w:r>
          </w:p>
          <w:p w:rsidR="00986F39" w:rsidRPr="00FB078A" w:rsidRDefault="00986F39" w:rsidP="00986F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F39">
              <w:rPr>
                <w:rFonts w:ascii="Times New Roman" w:hAnsi="Times New Roman" w:cs="Times New Roman"/>
                <w:bCs/>
                <w:sz w:val="24"/>
                <w:szCs w:val="24"/>
              </w:rPr>
              <w:t></w:t>
            </w:r>
            <w:r w:rsidRPr="00986F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окументы о приемке выполненных работ по контракту (акт ф. КС-2 от 19.07.2019 г. подлежащий размещению не позднее 26.07.2019 г. и справка ф. КС-3 от 19.07.2019 г. подлежащая размещению не позднее 26.07.2019 г.).</w:t>
            </w:r>
          </w:p>
          <w:p w:rsidR="00BC3BD3" w:rsidRPr="00FB078A" w:rsidRDefault="00986F39" w:rsidP="00160E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3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BC3BD3" w:rsidRPr="00723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.4.53.</w:t>
            </w:r>
            <w:proofErr w:type="gramEnd"/>
            <w:r w:rsidR="00BC3BD3" w:rsidRPr="00723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BC3BD3" w:rsidRPr="00723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тора нарушений)</w:t>
            </w:r>
            <w:proofErr w:type="gramEnd"/>
          </w:p>
          <w:p w:rsidR="00BC3BD3" w:rsidRPr="003C37F9" w:rsidRDefault="00BC3BD3" w:rsidP="003C3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vAlign w:val="center"/>
          </w:tcPr>
          <w:p w:rsidR="00BC3BD3" w:rsidRPr="00CB41F4" w:rsidRDefault="0019144A" w:rsidP="00160E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3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BC3BD3" w:rsidRPr="00D37C58" w:rsidRDefault="00BC3BD3" w:rsidP="00160E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BD3" w:rsidRPr="00E97CE3" w:rsidTr="008411C7">
        <w:tc>
          <w:tcPr>
            <w:tcW w:w="576" w:type="dxa"/>
          </w:tcPr>
          <w:p w:rsidR="00BC3BD3" w:rsidRDefault="006B7C27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947" w:type="dxa"/>
            <w:gridSpan w:val="2"/>
          </w:tcPr>
          <w:p w:rsidR="001A2DF0" w:rsidRPr="001A2DF0" w:rsidRDefault="001A2DF0" w:rsidP="001A2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2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рушение требований, установленных частью 6,7 статьи 34 Федерального закона 44-ФЗ, пунктом 3 части 1 статьи 94 Федерального закона 44-ФЗ, пунктом 7.10 муниципального контракта,   </w:t>
            </w:r>
            <w:r w:rsidRPr="001A2DF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й Великосельского сельского поселения допущено неприменение мер ответственности к подрядчику по контракту от 03.06.2019 №  01713000045190000090001</w:t>
            </w:r>
            <w:r w:rsidRPr="001A2D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отсутствуют взыскания неустойки (пени) с недобросовестного поставщика (подрядчика, исполнителя) ООО «Спецавтохозяйство» на сумму 1 692,16 рублей) </w:t>
            </w:r>
            <w:r w:rsidRPr="001A2DF0">
              <w:rPr>
                <w:rFonts w:ascii="Times New Roman" w:hAnsi="Times New Roman" w:cs="Times New Roman"/>
                <w:bCs/>
                <w:sz w:val="24"/>
                <w:szCs w:val="24"/>
              </w:rPr>
              <w:t>за несвоевременное выполнение обязательств, предусмотренных</w:t>
            </w:r>
            <w:proofErr w:type="gramEnd"/>
            <w:r w:rsidRPr="001A2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ом в части несоблюдения сроков выполнения работ по планировке и установке детской площадки на 16 календарных дней, вследствие чего, имеют место быть неполученные доходы (статья 15 Гражданского кодекса Российской Федерации). </w:t>
            </w:r>
          </w:p>
          <w:p w:rsidR="00BC3BD3" w:rsidRPr="003C37F9" w:rsidRDefault="00BC3BD3" w:rsidP="003C37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vAlign w:val="center"/>
          </w:tcPr>
          <w:p w:rsidR="00BC3BD3" w:rsidRPr="00D37C58" w:rsidRDefault="00CB41F4" w:rsidP="000C7E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BC3BD3" w:rsidRPr="00D37C58" w:rsidRDefault="00197D39" w:rsidP="000C7E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92</w:t>
            </w:r>
          </w:p>
        </w:tc>
      </w:tr>
      <w:tr w:rsidR="007512CC" w:rsidRPr="00E97CE3" w:rsidTr="008411C7">
        <w:tc>
          <w:tcPr>
            <w:tcW w:w="576" w:type="dxa"/>
            <w:tcBorders>
              <w:bottom w:val="single" w:sz="4" w:space="0" w:color="auto"/>
            </w:tcBorders>
          </w:tcPr>
          <w:p w:rsidR="007512CC" w:rsidRDefault="006B7C27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</w:tcPr>
          <w:p w:rsidR="007512CC" w:rsidRPr="007512CC" w:rsidRDefault="007512CC" w:rsidP="00751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12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нарушение требований статьи 309, 314 Гражданского кодекса Российской Федерации, части 1 статьи 94 Федерального закона 44-ФЗ Гражданского кодекса Российской Федерации и пункта 4.4. контракта </w:t>
            </w:r>
            <w:r w:rsidRPr="00751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03.06.2019 № 0171300004519000001, </w:t>
            </w:r>
            <w:r w:rsidRPr="007512CC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ного с ООО «Спецавтохозяйство», в котором предусмотрено, что расчет с исполнителем за выполненные работы заказчик производит по безналичной форме расчетов не более чем в течение пятнадцати рабочих дней (09.08.2019 г.) с даты</w:t>
            </w:r>
            <w:proofErr w:type="gramEnd"/>
            <w:r w:rsidRPr="00751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ания актов на </w:t>
            </w:r>
            <w:r w:rsidRPr="007512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ные работы по форме КС-2 и справки КС-3, Администрацией Великосельского сельского поселения несвоевременно осуществлена оплата по договору, что влечет риски взыскания неустоек со стороны подрядчика.</w:t>
            </w:r>
          </w:p>
          <w:p w:rsidR="007512CC" w:rsidRPr="007512CC" w:rsidRDefault="007512CC" w:rsidP="00751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Акт о приемке выполненных работ по форме КС-2 и справка о стоимости работ и затрат по форме КС-3 подписаны сторонами 19.07.2019 года, окончательный расчет произведен Администрацией 27.09.2019 года в сумме </w:t>
            </w:r>
            <w:r w:rsidRPr="007512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3 531,54 рублей (платежное поручение от 27.09.2019 № 706424), то есть на 35 рабочих дней позже установленного срока (09.08.2019 года).</w:t>
            </w:r>
          </w:p>
          <w:p w:rsidR="007512CC" w:rsidRPr="00EA6422" w:rsidRDefault="007512CC" w:rsidP="007512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По факту нарушений </w:t>
            </w:r>
            <w:proofErr w:type="gramStart"/>
            <w:r w:rsidRPr="00EA6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ства, содержащего признаки правонарушения в соответствии со статьей 7.32.5 КоАП РФ материалы в уполномоченные органы для составления протокола о правонарушении не направлялись</w:t>
            </w:r>
            <w:proofErr w:type="gramEnd"/>
            <w:r w:rsidRPr="00EA6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связи с истечением срока давности.</w:t>
            </w:r>
          </w:p>
          <w:p w:rsidR="007512CC" w:rsidRPr="001A2DF0" w:rsidRDefault="007512CC" w:rsidP="001A2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12CC" w:rsidRPr="00D37C58" w:rsidRDefault="00CB41F4" w:rsidP="000C7E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12CC" w:rsidRPr="00D37C58" w:rsidRDefault="00886A62" w:rsidP="000C7E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531</w:t>
            </w:r>
          </w:p>
        </w:tc>
      </w:tr>
      <w:tr w:rsidR="00E97CE3" w:rsidRPr="00E97CE3" w:rsidTr="008411C7">
        <w:tc>
          <w:tcPr>
            <w:tcW w:w="10490" w:type="dxa"/>
            <w:gridSpan w:val="6"/>
            <w:tcBorders>
              <w:top w:val="single" w:sz="4" w:space="0" w:color="auto"/>
            </w:tcBorders>
          </w:tcPr>
          <w:p w:rsidR="00E97CE3" w:rsidRPr="00E97CE3" w:rsidRDefault="00E97CE3" w:rsidP="000E3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по принятым мерам по реализации материалов проверки:</w:t>
            </w:r>
          </w:p>
        </w:tc>
      </w:tr>
      <w:tr w:rsidR="00E97CE3" w:rsidRPr="00E97CE3" w:rsidTr="00985D56">
        <w:tc>
          <w:tcPr>
            <w:tcW w:w="6847" w:type="dxa"/>
            <w:gridSpan w:val="4"/>
          </w:tcPr>
          <w:p w:rsidR="00E97CE3" w:rsidRPr="00E97CE3" w:rsidRDefault="00E97CE3" w:rsidP="00E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о представление. </w:t>
            </w:r>
          </w:p>
          <w:p w:rsidR="00E97CE3" w:rsidRPr="00E97CE3" w:rsidRDefault="00E97CE3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ходится на контроле Контрольно-счетной </w:t>
            </w:r>
            <w:r w:rsidR="002D7F00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 w:rsidR="00791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7F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3" w:type="dxa"/>
            <w:gridSpan w:val="2"/>
          </w:tcPr>
          <w:p w:rsidR="00E97CE3" w:rsidRPr="00E97CE3" w:rsidRDefault="00E97CE3" w:rsidP="0079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11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B7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7CE3" w:rsidRPr="00E97CE3" w:rsidTr="00985D56">
        <w:tc>
          <w:tcPr>
            <w:tcW w:w="6847" w:type="dxa"/>
            <w:gridSpan w:val="4"/>
          </w:tcPr>
          <w:p w:rsidR="00E97CE3" w:rsidRPr="00E97CE3" w:rsidRDefault="00E97CE3" w:rsidP="002D7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но-счетной </w:t>
            </w:r>
            <w:r w:rsidR="002D7F00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по итогам проверки направлены письма:</w:t>
            </w:r>
          </w:p>
        </w:tc>
        <w:tc>
          <w:tcPr>
            <w:tcW w:w="3643" w:type="dxa"/>
            <w:gridSpan w:val="2"/>
            <w:vAlign w:val="center"/>
          </w:tcPr>
          <w:p w:rsidR="00E97CE3" w:rsidRPr="00E97CE3" w:rsidRDefault="00791146" w:rsidP="00E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CE3"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E97CE3" w:rsidRPr="00E97CE3" w:rsidTr="00985D56">
        <w:tc>
          <w:tcPr>
            <w:tcW w:w="6847" w:type="dxa"/>
            <w:gridSpan w:val="4"/>
          </w:tcPr>
          <w:p w:rsidR="00E97CE3" w:rsidRPr="00E97CE3" w:rsidRDefault="00E97CE3" w:rsidP="0040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="00405D53">
              <w:rPr>
                <w:rFonts w:ascii="Times New Roman" w:hAnsi="Times New Roman" w:cs="Times New Roman"/>
                <w:sz w:val="24"/>
                <w:szCs w:val="24"/>
              </w:rPr>
              <w:t>Великосельского</w:t>
            </w:r>
            <w:r w:rsidR="002D7F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3" w:type="dxa"/>
            <w:gridSpan w:val="2"/>
          </w:tcPr>
          <w:p w:rsidR="00E97CE3" w:rsidRDefault="00537EF5" w:rsidP="0071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CE3" w:rsidRPr="00E97CE3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="0071246B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="00E97CE3"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CF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1246B">
              <w:rPr>
                <w:rFonts w:ascii="Times New Roman" w:hAnsi="Times New Roman" w:cs="Times New Roman"/>
                <w:sz w:val="24"/>
                <w:szCs w:val="24"/>
              </w:rPr>
              <w:t xml:space="preserve"> 30.10.</w:t>
            </w:r>
            <w:r w:rsidR="00D06C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85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D56" w:rsidRPr="00E97CE3" w:rsidRDefault="00985D56" w:rsidP="0071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от 06.11.2020.</w:t>
            </w:r>
          </w:p>
        </w:tc>
      </w:tr>
      <w:tr w:rsidR="00E97CE3" w:rsidRPr="00E97CE3" w:rsidTr="00985D56">
        <w:tc>
          <w:tcPr>
            <w:tcW w:w="6847" w:type="dxa"/>
            <w:gridSpan w:val="4"/>
          </w:tcPr>
          <w:p w:rsidR="00E97CE3" w:rsidRPr="00E97CE3" w:rsidRDefault="00E97CE3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- в Прокуратуру </w:t>
            </w:r>
            <w:r w:rsidR="002D7F00">
              <w:rPr>
                <w:rFonts w:ascii="Times New Roman" w:hAnsi="Times New Roman" w:cs="Times New Roman"/>
                <w:sz w:val="24"/>
                <w:szCs w:val="24"/>
              </w:rPr>
              <w:t>Гаврилов-Ямского района</w:t>
            </w:r>
          </w:p>
        </w:tc>
        <w:tc>
          <w:tcPr>
            <w:tcW w:w="3643" w:type="dxa"/>
            <w:gridSpan w:val="2"/>
          </w:tcPr>
          <w:p w:rsidR="00E97CE3" w:rsidRPr="00E97CE3" w:rsidRDefault="00E97CE3" w:rsidP="0071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="0071246B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  <w:r w:rsidRPr="00E97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12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1246B">
              <w:rPr>
                <w:rFonts w:ascii="Times New Roman" w:hAnsi="Times New Roman" w:cs="Times New Roman"/>
                <w:sz w:val="24"/>
                <w:szCs w:val="24"/>
              </w:rPr>
              <w:t xml:space="preserve"> 06.11</w:t>
            </w:r>
            <w:r w:rsidR="0075712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411C7" w:rsidRPr="00E97CE3" w:rsidTr="000E31B5">
        <w:tc>
          <w:tcPr>
            <w:tcW w:w="6847" w:type="dxa"/>
            <w:gridSpan w:val="4"/>
            <w:tcBorders>
              <w:bottom w:val="single" w:sz="4" w:space="0" w:color="000000"/>
            </w:tcBorders>
          </w:tcPr>
          <w:p w:rsidR="008411C7" w:rsidRPr="00E97CE3" w:rsidRDefault="008411C7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643" w:type="dxa"/>
            <w:gridSpan w:val="2"/>
          </w:tcPr>
          <w:p w:rsidR="008411C7" w:rsidRPr="00E97CE3" w:rsidRDefault="008411C7" w:rsidP="0071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C7" w:rsidRPr="00E97CE3" w:rsidTr="000E31B5">
        <w:tc>
          <w:tcPr>
            <w:tcW w:w="6847" w:type="dxa"/>
            <w:gridSpan w:val="4"/>
            <w:tcBorders>
              <w:right w:val="nil"/>
            </w:tcBorders>
          </w:tcPr>
          <w:p w:rsidR="000E31B5" w:rsidRPr="000E31B5" w:rsidRDefault="000E31B5" w:rsidP="000E3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едложения:</w:t>
            </w:r>
          </w:p>
          <w:p w:rsidR="008411C7" w:rsidRDefault="008411C7" w:rsidP="002D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tcBorders>
              <w:left w:val="nil"/>
            </w:tcBorders>
          </w:tcPr>
          <w:p w:rsidR="008411C7" w:rsidRPr="00E97CE3" w:rsidRDefault="008411C7" w:rsidP="0071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B5" w:rsidRPr="00E97CE3" w:rsidTr="0071475F">
        <w:tc>
          <w:tcPr>
            <w:tcW w:w="6847" w:type="dxa"/>
            <w:gridSpan w:val="4"/>
            <w:tcBorders>
              <w:right w:val="single" w:sz="4" w:space="0" w:color="auto"/>
            </w:tcBorders>
          </w:tcPr>
          <w:p w:rsidR="0071475F" w:rsidRDefault="000E31B5" w:rsidP="000E3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Великосельского сельского поселения</w:t>
            </w:r>
            <w:r w:rsidR="0071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E31B5" w:rsidRDefault="0071475F" w:rsidP="000E3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E31B5"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ть результаты контрольного мероприятия, учесть их в дальнейшей рабо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1475F" w:rsidRDefault="0071475F" w:rsidP="000E3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нять меры к устранению выявленных нарушений и недостатков, недопущению их в дальнейшей работе;</w:t>
            </w:r>
          </w:p>
          <w:p w:rsidR="0071475F" w:rsidRPr="000E31B5" w:rsidRDefault="0071475F" w:rsidP="00714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оинформировать Контрольно-счетную комиссию о принятых решениях и мерах по устранению нарушений и недостатков</w:t>
            </w:r>
          </w:p>
        </w:tc>
        <w:tc>
          <w:tcPr>
            <w:tcW w:w="3643" w:type="dxa"/>
            <w:gridSpan w:val="2"/>
            <w:tcBorders>
              <w:left w:val="single" w:sz="4" w:space="0" w:color="auto"/>
            </w:tcBorders>
          </w:tcPr>
          <w:p w:rsidR="000E31B5" w:rsidRDefault="0071475F" w:rsidP="0071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вет на представление (исх. № 837 от 26.11.2020) </w:t>
            </w:r>
          </w:p>
          <w:p w:rsidR="0071475F" w:rsidRPr="00E97CE3" w:rsidRDefault="0071475F" w:rsidP="0071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е нарушения приняты к сведению. С должностными лицами Администрации проведены профилактические беседы о недопустимости нарушений требований законодательства.</w:t>
            </w:r>
            <w:bookmarkStart w:id="0" w:name="_GoBack"/>
            <w:bookmarkEnd w:id="0"/>
          </w:p>
        </w:tc>
      </w:tr>
    </w:tbl>
    <w:p w:rsidR="00D1328A" w:rsidRDefault="00D1328A" w:rsidP="00E9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8A" w:rsidRDefault="00D1328A" w:rsidP="00E9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8A" w:rsidRDefault="00D1328A" w:rsidP="00E9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8A" w:rsidRPr="00E97CE3" w:rsidRDefault="00D1328A" w:rsidP="00E9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387" w:rsidRDefault="00D32CB2" w:rsidP="00D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D32CB2" w:rsidRPr="00274BEA" w:rsidRDefault="00D32CB2" w:rsidP="00D32CB2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>Е.Р. Бурдова</w:t>
      </w:r>
    </w:p>
    <w:sectPr w:rsidR="00D32CB2" w:rsidRPr="0027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0A" w:rsidRDefault="00F4530A" w:rsidP="00CA56B9">
      <w:pPr>
        <w:spacing w:after="0" w:line="240" w:lineRule="auto"/>
      </w:pPr>
      <w:r>
        <w:separator/>
      </w:r>
    </w:p>
  </w:endnote>
  <w:endnote w:type="continuationSeparator" w:id="0">
    <w:p w:rsidR="00F4530A" w:rsidRDefault="00F4530A" w:rsidP="00CA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0A" w:rsidRDefault="00F4530A" w:rsidP="00CA56B9">
      <w:pPr>
        <w:spacing w:after="0" w:line="240" w:lineRule="auto"/>
      </w:pPr>
      <w:r>
        <w:separator/>
      </w:r>
    </w:p>
  </w:footnote>
  <w:footnote w:type="continuationSeparator" w:id="0">
    <w:p w:rsidR="00F4530A" w:rsidRDefault="00F4530A" w:rsidP="00CA56B9">
      <w:pPr>
        <w:spacing w:after="0" w:line="240" w:lineRule="auto"/>
      </w:pPr>
      <w:r>
        <w:continuationSeparator/>
      </w:r>
    </w:p>
  </w:footnote>
  <w:footnote w:id="1">
    <w:p w:rsidR="008A673B" w:rsidRDefault="008A673B">
      <w:pPr>
        <w:pStyle w:val="a4"/>
      </w:pPr>
      <w:r>
        <w:rPr>
          <w:rStyle w:val="a6"/>
        </w:rPr>
        <w:footnoteRef/>
      </w:r>
      <w:r>
        <w:t xml:space="preserve"> П</w:t>
      </w:r>
      <w:r w:rsidRPr="008A673B">
        <w:rPr>
          <w:bCs/>
        </w:rPr>
        <w:t>остановление Правительства РФ от 28.11.2013 № 1084</w:t>
      </w:r>
      <w:r>
        <w:rPr>
          <w:bCs/>
        </w:rPr>
        <w:t xml:space="preserve"> «О порядке ведения реестра контрактов, заключенных заказчиками, и реестра контрактов, содержащего сведения, составляющие государственную тайну» </w:t>
      </w:r>
      <w:r w:rsidRPr="008A673B">
        <w:rPr>
          <w:bCs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A3C5D"/>
    <w:multiLevelType w:val="multilevel"/>
    <w:tmpl w:val="74FC8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C4"/>
    <w:rsid w:val="000023FD"/>
    <w:rsid w:val="00002527"/>
    <w:rsid w:val="00025883"/>
    <w:rsid w:val="0002617E"/>
    <w:rsid w:val="0008028C"/>
    <w:rsid w:val="000819C1"/>
    <w:rsid w:val="00096AD0"/>
    <w:rsid w:val="000B07CF"/>
    <w:rsid w:val="000C7E5A"/>
    <w:rsid w:val="000D601E"/>
    <w:rsid w:val="000E31B5"/>
    <w:rsid w:val="00114194"/>
    <w:rsid w:val="00116756"/>
    <w:rsid w:val="00126F3B"/>
    <w:rsid w:val="00160E8F"/>
    <w:rsid w:val="001721D1"/>
    <w:rsid w:val="001852A4"/>
    <w:rsid w:val="001905AE"/>
    <w:rsid w:val="0019144A"/>
    <w:rsid w:val="00197D39"/>
    <w:rsid w:val="001A2DF0"/>
    <w:rsid w:val="001D771B"/>
    <w:rsid w:val="001E1202"/>
    <w:rsid w:val="001E2F5C"/>
    <w:rsid w:val="001F3942"/>
    <w:rsid w:val="00211E87"/>
    <w:rsid w:val="0023056A"/>
    <w:rsid w:val="00242B22"/>
    <w:rsid w:val="002478E5"/>
    <w:rsid w:val="00250428"/>
    <w:rsid w:val="00274BEA"/>
    <w:rsid w:val="00284E52"/>
    <w:rsid w:val="002B381F"/>
    <w:rsid w:val="002D7F00"/>
    <w:rsid w:val="002E553B"/>
    <w:rsid w:val="00314DFE"/>
    <w:rsid w:val="00326F29"/>
    <w:rsid w:val="003408CA"/>
    <w:rsid w:val="003465A1"/>
    <w:rsid w:val="00347459"/>
    <w:rsid w:val="0035242F"/>
    <w:rsid w:val="0035533C"/>
    <w:rsid w:val="003666C4"/>
    <w:rsid w:val="00376043"/>
    <w:rsid w:val="00392823"/>
    <w:rsid w:val="003974A9"/>
    <w:rsid w:val="003C22BC"/>
    <w:rsid w:val="003C37F9"/>
    <w:rsid w:val="003D74EB"/>
    <w:rsid w:val="003F31E0"/>
    <w:rsid w:val="00405D53"/>
    <w:rsid w:val="00410654"/>
    <w:rsid w:val="00413A8C"/>
    <w:rsid w:val="00420E54"/>
    <w:rsid w:val="004351DB"/>
    <w:rsid w:val="0044445A"/>
    <w:rsid w:val="004918F9"/>
    <w:rsid w:val="00492FD3"/>
    <w:rsid w:val="00493963"/>
    <w:rsid w:val="004A1A42"/>
    <w:rsid w:val="004D3E1E"/>
    <w:rsid w:val="004D7387"/>
    <w:rsid w:val="004F05A7"/>
    <w:rsid w:val="004F7941"/>
    <w:rsid w:val="00500FF4"/>
    <w:rsid w:val="00525231"/>
    <w:rsid w:val="0053375A"/>
    <w:rsid w:val="00537EF5"/>
    <w:rsid w:val="00541261"/>
    <w:rsid w:val="00551730"/>
    <w:rsid w:val="00573A72"/>
    <w:rsid w:val="00575AFD"/>
    <w:rsid w:val="00580438"/>
    <w:rsid w:val="005D0B9E"/>
    <w:rsid w:val="005E59A0"/>
    <w:rsid w:val="005E7CBA"/>
    <w:rsid w:val="00652CC6"/>
    <w:rsid w:val="00660E36"/>
    <w:rsid w:val="00697097"/>
    <w:rsid w:val="006976CC"/>
    <w:rsid w:val="006A7FAD"/>
    <w:rsid w:val="006B7C27"/>
    <w:rsid w:val="006C352E"/>
    <w:rsid w:val="006C64EF"/>
    <w:rsid w:val="006D0A22"/>
    <w:rsid w:val="006E594D"/>
    <w:rsid w:val="006E6E85"/>
    <w:rsid w:val="0071246B"/>
    <w:rsid w:val="0071475F"/>
    <w:rsid w:val="00722707"/>
    <w:rsid w:val="00723A14"/>
    <w:rsid w:val="007512CC"/>
    <w:rsid w:val="00757126"/>
    <w:rsid w:val="007704A3"/>
    <w:rsid w:val="007724C4"/>
    <w:rsid w:val="007856B1"/>
    <w:rsid w:val="00791146"/>
    <w:rsid w:val="007A15A3"/>
    <w:rsid w:val="007B7DE0"/>
    <w:rsid w:val="008411C7"/>
    <w:rsid w:val="00864EA4"/>
    <w:rsid w:val="00886227"/>
    <w:rsid w:val="00886A62"/>
    <w:rsid w:val="008A673B"/>
    <w:rsid w:val="008E51B9"/>
    <w:rsid w:val="008F643C"/>
    <w:rsid w:val="0090034E"/>
    <w:rsid w:val="00903759"/>
    <w:rsid w:val="00932A76"/>
    <w:rsid w:val="00946999"/>
    <w:rsid w:val="00961536"/>
    <w:rsid w:val="00963A8B"/>
    <w:rsid w:val="009665C0"/>
    <w:rsid w:val="00985D56"/>
    <w:rsid w:val="00986F39"/>
    <w:rsid w:val="009A2444"/>
    <w:rsid w:val="009C58BE"/>
    <w:rsid w:val="009D28EA"/>
    <w:rsid w:val="009E0070"/>
    <w:rsid w:val="009F3187"/>
    <w:rsid w:val="00A1798D"/>
    <w:rsid w:val="00A2785C"/>
    <w:rsid w:val="00A77974"/>
    <w:rsid w:val="00AA499C"/>
    <w:rsid w:val="00AB7483"/>
    <w:rsid w:val="00AE5C90"/>
    <w:rsid w:val="00AF5F96"/>
    <w:rsid w:val="00B0092E"/>
    <w:rsid w:val="00B70A1B"/>
    <w:rsid w:val="00B7667E"/>
    <w:rsid w:val="00B841E9"/>
    <w:rsid w:val="00B84E71"/>
    <w:rsid w:val="00BC3BD3"/>
    <w:rsid w:val="00C27178"/>
    <w:rsid w:val="00C35A8E"/>
    <w:rsid w:val="00C43DBE"/>
    <w:rsid w:val="00C5285E"/>
    <w:rsid w:val="00C62141"/>
    <w:rsid w:val="00C94ACD"/>
    <w:rsid w:val="00CA56B9"/>
    <w:rsid w:val="00CA7F24"/>
    <w:rsid w:val="00CB1D38"/>
    <w:rsid w:val="00CB41F4"/>
    <w:rsid w:val="00CD64BD"/>
    <w:rsid w:val="00CE0455"/>
    <w:rsid w:val="00CF1669"/>
    <w:rsid w:val="00CF4021"/>
    <w:rsid w:val="00D06CF8"/>
    <w:rsid w:val="00D1328A"/>
    <w:rsid w:val="00D32CB2"/>
    <w:rsid w:val="00D37C58"/>
    <w:rsid w:val="00D411C2"/>
    <w:rsid w:val="00D53E32"/>
    <w:rsid w:val="00D72197"/>
    <w:rsid w:val="00DB73EC"/>
    <w:rsid w:val="00DF271D"/>
    <w:rsid w:val="00DF4D62"/>
    <w:rsid w:val="00DF526E"/>
    <w:rsid w:val="00E0530D"/>
    <w:rsid w:val="00E30129"/>
    <w:rsid w:val="00E50AEF"/>
    <w:rsid w:val="00E87DEC"/>
    <w:rsid w:val="00E9069D"/>
    <w:rsid w:val="00E91B15"/>
    <w:rsid w:val="00E97CE3"/>
    <w:rsid w:val="00EA6422"/>
    <w:rsid w:val="00EB4768"/>
    <w:rsid w:val="00EC7154"/>
    <w:rsid w:val="00EE62C8"/>
    <w:rsid w:val="00EF4D58"/>
    <w:rsid w:val="00F058E5"/>
    <w:rsid w:val="00F21ED5"/>
    <w:rsid w:val="00F350F5"/>
    <w:rsid w:val="00F4530A"/>
    <w:rsid w:val="00F5192A"/>
    <w:rsid w:val="00F617B5"/>
    <w:rsid w:val="00F8713F"/>
    <w:rsid w:val="00FB078A"/>
    <w:rsid w:val="00FC05F7"/>
    <w:rsid w:val="00FC32BD"/>
    <w:rsid w:val="00FC4B9D"/>
    <w:rsid w:val="00FD61A4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56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A56B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A56B9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CA56B9"/>
    <w:rPr>
      <w:vertAlign w:val="superscript"/>
    </w:rPr>
  </w:style>
  <w:style w:type="table" w:styleId="a3">
    <w:name w:val="Table Grid"/>
    <w:basedOn w:val="a1"/>
    <w:uiPriority w:val="59"/>
    <w:rsid w:val="00CA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BE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7CE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E97CE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0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56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A56B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A56B9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CA56B9"/>
    <w:rPr>
      <w:vertAlign w:val="superscript"/>
    </w:rPr>
  </w:style>
  <w:style w:type="table" w:styleId="a3">
    <w:name w:val="Table Grid"/>
    <w:basedOn w:val="a1"/>
    <w:uiPriority w:val="59"/>
    <w:rsid w:val="00CA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BE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7CE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E97CE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CF04-81FE-4505-8449-3E8BA6B2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10-28T13:51:00Z</cp:lastPrinted>
  <dcterms:created xsi:type="dcterms:W3CDTF">2020-12-25T11:58:00Z</dcterms:created>
  <dcterms:modified xsi:type="dcterms:W3CDTF">2020-12-26T08:32:00Z</dcterms:modified>
</cp:coreProperties>
</file>